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AC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1E0086" w:rsidRPr="0070539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1E0086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город Воронеж</w:t>
      </w:r>
    </w:p>
    <w:p w:rsidR="001E0086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442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.05.2022      </w:t>
      </w: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442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8</w:t>
      </w:r>
      <w:bookmarkStart w:id="0" w:name="_GoBack"/>
      <w:bookmarkEnd w:id="0"/>
    </w:p>
    <w:p w:rsidR="001E0086" w:rsidRDefault="001E0086" w:rsidP="00B11B33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726" w:rsidRDefault="00936726" w:rsidP="00B11B33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086" w:rsidRPr="00265BAC" w:rsidRDefault="001E0086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</w:t>
      </w:r>
    </w:p>
    <w:p w:rsidR="001E0086" w:rsidRPr="001B0ADD" w:rsidRDefault="001E0086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исполнении бюджета городского округа город Воронеж по доходам за</w:t>
      </w:r>
      <w:r w:rsidR="0028622C" w:rsidRPr="00286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E1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CE1B99" w:rsidRPr="00CE1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E1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ртал</w:t>
      </w:r>
      <w:r w:rsidR="00022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E1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2</w:t>
      </w: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1B0ADD" w:rsidRDefault="001B0ADD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1B99" w:rsidRDefault="00CE1B99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827"/>
        <w:gridCol w:w="851"/>
        <w:gridCol w:w="2835"/>
        <w:gridCol w:w="1842"/>
        <w:gridCol w:w="1843"/>
        <w:gridCol w:w="1843"/>
      </w:tblGrid>
      <w:tr w:rsidR="00CE1B99" w:rsidRPr="00CE1B99" w:rsidTr="00C332BB">
        <w:trPr>
          <w:trHeight w:val="615"/>
          <w:tblHeader/>
        </w:trPr>
        <w:tc>
          <w:tcPr>
            <w:tcW w:w="5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B99" w:rsidRPr="008747A2" w:rsidRDefault="00CE1B99" w:rsidP="00986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B99" w:rsidRPr="008747A2" w:rsidRDefault="00CE1B99" w:rsidP="00986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B99" w:rsidRPr="008747A2" w:rsidRDefault="00CE1B99" w:rsidP="00986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4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д дохода </w:t>
            </w:r>
          </w:p>
          <w:p w:rsidR="00CE1B99" w:rsidRPr="008747A2" w:rsidRDefault="00CE1B99" w:rsidP="00986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бюджетной класс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B99" w:rsidRPr="008747A2" w:rsidRDefault="00CE1B99" w:rsidP="00986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твержденные бюджетные назначения           (рублей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B99" w:rsidRPr="008747A2" w:rsidRDefault="00CE1B99" w:rsidP="00986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нено         (рублей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B99" w:rsidRPr="008747A2" w:rsidRDefault="00CE1B99" w:rsidP="00986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4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  <w:p w:rsidR="00CE1B99" w:rsidRPr="008747A2" w:rsidRDefault="00CE1B99" w:rsidP="00986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CE1B99" w:rsidRPr="00CE1B99" w:rsidTr="00671956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96 572 318,5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7 194 263,0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622 148 170,24</w:t>
            </w:r>
          </w:p>
        </w:tc>
      </w:tr>
      <w:tr w:rsidR="00CE1B99" w:rsidRPr="00CE1B99" w:rsidTr="0067195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1B99" w:rsidRPr="00CE1B99" w:rsidTr="00671956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00000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60 307 7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2 797 327,6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23 905 538,67</w:t>
            </w:r>
          </w:p>
        </w:tc>
      </w:tr>
      <w:tr w:rsidR="00CE1B99" w:rsidRPr="00CE1B99" w:rsidTr="0067195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56 8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3 554 150,0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3 270 288,24</w:t>
            </w:r>
          </w:p>
        </w:tc>
      </w:tr>
      <w:tr w:rsidR="00CE1B99" w:rsidRPr="00CE1B99" w:rsidTr="00CE1B9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56 8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3 554 15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3 270 288,24</w:t>
            </w:r>
          </w:p>
        </w:tc>
      </w:tr>
      <w:tr w:rsidR="00CE1B99" w:rsidRPr="00CE1B99" w:rsidTr="00CE1B99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97 3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6 492 500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50 876 499,78</w:t>
            </w:r>
          </w:p>
        </w:tc>
      </w:tr>
      <w:tr w:rsidR="00CE1B99" w:rsidRPr="00CE1B99" w:rsidTr="00CE1B99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2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5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3 630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982 369,30</w:t>
            </w:r>
          </w:p>
        </w:tc>
      </w:tr>
      <w:tr w:rsidR="00CE1B99" w:rsidRPr="00CE1B99" w:rsidTr="00CE1B99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3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4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42 532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392 467,17</w:t>
            </w:r>
          </w:p>
        </w:tc>
      </w:tr>
      <w:tr w:rsidR="00CE1B99" w:rsidRPr="00CE1B99" w:rsidTr="00CE1B99">
        <w:trPr>
          <w:trHeight w:val="13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8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4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405 048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 018 951,99</w:t>
            </w:r>
          </w:p>
        </w:tc>
      </w:tr>
      <w:tr w:rsidR="00CE1B99" w:rsidRPr="00CE1B99" w:rsidTr="00CE1B99">
        <w:trPr>
          <w:trHeight w:val="15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1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5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39 170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99 944,86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5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39 170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99 944,86</w:t>
            </w:r>
          </w:p>
        </w:tc>
      </w:tr>
      <w:tr w:rsidR="00CE1B99" w:rsidRPr="00CE1B99" w:rsidTr="00CE1B99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50 912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83 087,25</w:t>
            </w:r>
          </w:p>
        </w:tc>
      </w:tr>
      <w:tr w:rsidR="00CE1B99" w:rsidRPr="00CE1B99" w:rsidTr="00CE1B99">
        <w:trPr>
          <w:trHeight w:val="15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50 912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83 087,25</w:t>
            </w:r>
          </w:p>
        </w:tc>
      </w:tr>
      <w:tr w:rsidR="00CE1B99" w:rsidRPr="00CE1B99" w:rsidTr="00CE1B99">
        <w:trPr>
          <w:trHeight w:val="13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665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334,08</w:t>
            </w:r>
          </w:p>
        </w:tc>
      </w:tr>
      <w:tr w:rsidR="00CE1B99" w:rsidRPr="00CE1B99" w:rsidTr="00CE1B99">
        <w:trPr>
          <w:trHeight w:val="17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665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334,08</w:t>
            </w:r>
          </w:p>
        </w:tc>
      </w:tr>
      <w:tr w:rsidR="00CE1B99" w:rsidRPr="00CE1B99" w:rsidTr="00CE1B99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78 476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71 523,53</w:t>
            </w:r>
          </w:p>
        </w:tc>
      </w:tr>
      <w:tr w:rsidR="00CE1B99" w:rsidRPr="00CE1B99" w:rsidTr="00CE1B99">
        <w:trPr>
          <w:trHeight w:val="15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78 476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71 523,53</w:t>
            </w:r>
          </w:p>
        </w:tc>
      </w:tr>
      <w:tr w:rsidR="00CE1B99" w:rsidRPr="00CE1B99" w:rsidTr="00CE1B99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39 884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15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39 884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 9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460 245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 470 874,09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2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838 53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388 793,53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1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95 303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080 163,10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1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1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98 83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080 163,10</w:t>
            </w:r>
          </w:p>
        </w:tc>
      </w:tr>
      <w:tr w:rsidR="00CE1B99" w:rsidRPr="00CE1B99" w:rsidTr="00CE1B99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12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533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2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39 654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308 630,43</w:t>
            </w:r>
          </w:p>
        </w:tc>
      </w:tr>
      <w:tr w:rsidR="00CE1B99" w:rsidRPr="00CE1B99" w:rsidTr="00CE1B99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2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37 36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308 630,43</w:t>
            </w:r>
          </w:p>
        </w:tc>
      </w:tr>
      <w:tr w:rsidR="00CE1B99" w:rsidRPr="00CE1B99" w:rsidTr="00CE1B99">
        <w:trPr>
          <w:trHeight w:val="7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22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4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5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75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3 941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79 850,86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0 149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79 850,86</w:t>
            </w:r>
          </w:p>
        </w:tc>
      </w:tr>
      <w:tr w:rsidR="00CE1B99" w:rsidRPr="00CE1B99" w:rsidTr="00CE1B99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2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20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20 96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45 039,84</w:t>
            </w:r>
          </w:p>
        </w:tc>
      </w:tr>
      <w:tr w:rsidR="00CE1B99" w:rsidRPr="00CE1B99" w:rsidTr="00CE1B9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20 96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45 039,84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 0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186 81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 857 189,86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 0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186 81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 857 189,86</w:t>
            </w:r>
          </w:p>
        </w:tc>
      </w:tr>
      <w:tr w:rsidR="00CE1B99" w:rsidRPr="00CE1B99" w:rsidTr="00CE1B9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9 8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 629 21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2 248 786,40</w:t>
            </w:r>
          </w:p>
        </w:tc>
      </w:tr>
      <w:tr w:rsidR="00CE1B99" w:rsidRPr="00CE1B99" w:rsidTr="00CE1B9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1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 0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88 124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 997 875,38</w:t>
            </w:r>
          </w:p>
        </w:tc>
      </w:tr>
      <w:tr w:rsidR="00CE1B99" w:rsidRPr="00CE1B99" w:rsidTr="00CE1B99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1020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 0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88 124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 997 875,38</w:t>
            </w:r>
          </w:p>
        </w:tc>
      </w:tr>
      <w:tr w:rsidR="00CE1B99" w:rsidRPr="00CE1B99" w:rsidTr="00CE1B9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горный бизн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5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7 000,00</w:t>
            </w:r>
          </w:p>
        </w:tc>
      </w:tr>
      <w:tr w:rsidR="00CE1B99" w:rsidRPr="00CE1B99" w:rsidTr="00CE1B9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0 2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 722 08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0 533 911,02</w:t>
            </w:r>
          </w:p>
        </w:tc>
      </w:tr>
      <w:tr w:rsidR="00CE1B99" w:rsidRPr="00CE1B99" w:rsidTr="00CE1B9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3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2 6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 206 07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 428 925,49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3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2 6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 206 07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 428 925,49</w:t>
            </w:r>
          </w:p>
        </w:tc>
      </w:tr>
      <w:tr w:rsidR="00CE1B99" w:rsidRPr="00CE1B99" w:rsidTr="00CE1B9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4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 6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16 014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 104 985,53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4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 6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16 014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 104 985,53</w:t>
            </w:r>
          </w:p>
        </w:tc>
      </w:tr>
      <w:tr w:rsidR="00CE1B99" w:rsidRPr="00CE1B99" w:rsidTr="00CE1B9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72 78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250 215,82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32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190 58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136 415,82</w:t>
            </w:r>
          </w:p>
        </w:tc>
      </w:tr>
      <w:tr w:rsidR="00CE1B99" w:rsidRPr="00CE1B99" w:rsidTr="00CE1B99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32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190 58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136 415,82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800,00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5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7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800,00</w:t>
            </w:r>
          </w:p>
        </w:tc>
      </w:tr>
      <w:tr w:rsidR="00CE1B99" w:rsidRPr="00CE1B99" w:rsidTr="00CE1B99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73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800,00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15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1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1020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5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5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6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4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с прод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6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4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0 5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 184 104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 705 462,16</w:t>
            </w:r>
          </w:p>
        </w:tc>
      </w:tr>
      <w:tr w:rsidR="00CE1B99" w:rsidRPr="00CE1B99" w:rsidTr="00CE1B99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1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 000,00</w:t>
            </w:r>
          </w:p>
        </w:tc>
      </w:tr>
      <w:tr w:rsidR="00CE1B99" w:rsidRPr="00CE1B99" w:rsidTr="00CE1B99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1040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 000,00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3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 397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 602,75</w:t>
            </w:r>
          </w:p>
        </w:tc>
      </w:tr>
      <w:tr w:rsidR="00CE1B99" w:rsidRPr="00CE1B99" w:rsidTr="00CE1B99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3040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 397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 602,75</w:t>
            </w:r>
          </w:p>
        </w:tc>
      </w:tr>
      <w:tr w:rsidR="00CE1B99" w:rsidRPr="00CE1B99" w:rsidTr="00CE1B99">
        <w:trPr>
          <w:trHeight w:val="13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 5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616 85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 901 464,82</w:t>
            </w:r>
          </w:p>
        </w:tc>
      </w:tr>
      <w:tr w:rsidR="00CE1B99" w:rsidRPr="00CE1B99" w:rsidTr="00CE1B99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577 762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 422 237,37</w:t>
            </w:r>
          </w:p>
        </w:tc>
      </w:tr>
      <w:tr w:rsidR="00CE1B99" w:rsidRPr="00CE1B99" w:rsidTr="00CE1B99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2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577 762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 422 237,37</w:t>
            </w:r>
          </w:p>
        </w:tc>
      </w:tr>
      <w:tr w:rsidR="00CE1B99" w:rsidRPr="00CE1B99" w:rsidTr="00CE1B99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15 225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84 774,29</w:t>
            </w:r>
          </w:p>
        </w:tc>
      </w:tr>
      <w:tr w:rsidR="00CE1B99" w:rsidRPr="00CE1B99" w:rsidTr="00CE1B99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15 225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84 774,29</w:t>
            </w:r>
          </w:p>
        </w:tc>
      </w:tr>
      <w:tr w:rsidR="00CE1B99" w:rsidRPr="00CE1B99" w:rsidTr="00CE1B99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6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15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6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 177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6 822,41</w:t>
            </w:r>
          </w:p>
        </w:tc>
      </w:tr>
      <w:tr w:rsidR="00CE1B99" w:rsidRPr="00CE1B99" w:rsidTr="00CE1B99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 177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6 822,41</w:t>
            </w:r>
          </w:p>
        </w:tc>
      </w:tr>
      <w:tr w:rsidR="00CE1B99" w:rsidRPr="00CE1B99" w:rsidTr="00CE1B99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7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4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92 22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40 775,68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7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4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92 22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40 775,68</w:t>
            </w:r>
          </w:p>
        </w:tc>
      </w:tr>
      <w:tr w:rsidR="00CE1B99" w:rsidRPr="00CE1B99" w:rsidTr="00CE1B99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9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5 144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6 855,07</w:t>
            </w:r>
          </w:p>
        </w:tc>
      </w:tr>
      <w:tr w:rsidR="00CE1B99" w:rsidRPr="00CE1B99" w:rsidTr="00CE1B99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92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5 144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6 855,07</w:t>
            </w:r>
          </w:p>
        </w:tc>
      </w:tr>
      <w:tr w:rsidR="00CE1B99" w:rsidRPr="00CE1B99" w:rsidTr="00CE1B99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3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57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642,67</w:t>
            </w:r>
          </w:p>
        </w:tc>
      </w:tr>
      <w:tr w:rsidR="00CE1B99" w:rsidRPr="00CE1B99" w:rsidTr="00CE1B99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32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57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642,67</w:t>
            </w:r>
          </w:p>
        </w:tc>
      </w:tr>
      <w:tr w:rsidR="00CE1B99" w:rsidRPr="00CE1B99" w:rsidTr="00CE1B99">
        <w:trPr>
          <w:trHeight w:val="13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32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57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642,67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1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1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7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004 248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701 751,92</w:t>
            </w:r>
          </w:p>
        </w:tc>
      </w:tr>
      <w:tr w:rsidR="00CE1B99" w:rsidRPr="00CE1B99" w:rsidTr="00CE1B99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4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 8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 200 47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661 522,70</w:t>
            </w:r>
          </w:p>
        </w:tc>
      </w:tr>
      <w:tr w:rsidR="00CE1B99" w:rsidRPr="00CE1B99" w:rsidTr="00CE1B99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4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 8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 200 47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661 522,70</w:t>
            </w:r>
          </w:p>
        </w:tc>
      </w:tr>
      <w:tr w:rsidR="00CE1B99" w:rsidRPr="00CE1B99" w:rsidTr="00CE1B99">
        <w:trPr>
          <w:trHeight w:val="15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8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 8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803 770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040 229,22</w:t>
            </w:r>
          </w:p>
        </w:tc>
      </w:tr>
      <w:tr w:rsidR="00CE1B99" w:rsidRPr="00CE1B99" w:rsidTr="00CE1B99">
        <w:trPr>
          <w:trHeight w:val="13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80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 8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803 770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040 229,22</w:t>
            </w:r>
          </w:p>
        </w:tc>
      </w:tr>
      <w:tr w:rsidR="00CE1B99" w:rsidRPr="00CE1B99" w:rsidTr="00CE1B9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7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824 34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95 347,47</w:t>
            </w:r>
          </w:p>
        </w:tc>
      </w:tr>
      <w:tr w:rsidR="00CE1B99" w:rsidRPr="00CE1B99" w:rsidTr="00CE1B9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0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7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824 34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95 347,47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1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7 307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6 692,13</w:t>
            </w:r>
          </w:p>
        </w:tc>
      </w:tr>
      <w:tr w:rsidR="00CE1B99" w:rsidRPr="00CE1B99" w:rsidTr="00CE1B9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3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58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041,92</w:t>
            </w:r>
          </w:p>
        </w:tc>
      </w:tr>
      <w:tr w:rsidR="00CE1B99" w:rsidRPr="00CE1B99" w:rsidTr="00CE1B9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882 613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81 613,42</w:t>
            </w:r>
          </w:p>
        </w:tc>
      </w:tr>
      <w:tr w:rsidR="00CE1B99" w:rsidRPr="00CE1B99" w:rsidTr="00CE1B9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1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882 613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81 613,42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9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60 104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24 895,72</w:t>
            </w:r>
          </w:p>
        </w:tc>
      </w:tr>
      <w:tr w:rsidR="00CE1B99" w:rsidRPr="00CE1B99" w:rsidTr="00CE1B9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00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8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6 498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80 501,31</w:t>
            </w:r>
          </w:p>
        </w:tc>
      </w:tr>
      <w:tr w:rsidR="00CE1B99" w:rsidRPr="00CE1B99" w:rsidTr="00CE1B9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информ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07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300,00</w:t>
            </w:r>
          </w:p>
        </w:tc>
      </w:tr>
      <w:tr w:rsidR="00CE1B99" w:rsidRPr="00CE1B99" w:rsidTr="00CE1B99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07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300,00</w:t>
            </w:r>
          </w:p>
        </w:tc>
      </w:tr>
      <w:tr w:rsidR="00CE1B99" w:rsidRPr="00CE1B99" w:rsidTr="00CE1B9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99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4 798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28 201,31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99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4 798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28 201,31</w:t>
            </w:r>
          </w:p>
        </w:tc>
      </w:tr>
      <w:tr w:rsidR="00CE1B99" w:rsidRPr="00CE1B99" w:rsidTr="00CE1B9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0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53 605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44 394,41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6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1 527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67 472,15</w:t>
            </w:r>
          </w:p>
        </w:tc>
      </w:tr>
      <w:tr w:rsidR="00CE1B99" w:rsidRPr="00CE1B99" w:rsidTr="00CE1B99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6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1 527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67 472,15</w:t>
            </w:r>
          </w:p>
        </w:tc>
      </w:tr>
      <w:tr w:rsidR="00CE1B99" w:rsidRPr="00CE1B99" w:rsidTr="00CE1B9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99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2 077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76 922,26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99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2 077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76 922,26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69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459 46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446 317,73</w:t>
            </w:r>
          </w:p>
        </w:tc>
      </w:tr>
      <w:tr w:rsidR="00CE1B99" w:rsidRPr="00CE1B99" w:rsidTr="00CE1B9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кварт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100000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3 7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1040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3 7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87 947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27 052,03</w:t>
            </w:r>
          </w:p>
        </w:tc>
      </w:tr>
      <w:tr w:rsidR="00CE1B99" w:rsidRPr="00CE1B99" w:rsidTr="00CE1B99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0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82 747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17 252,03</w:t>
            </w:r>
          </w:p>
        </w:tc>
      </w:tr>
      <w:tr w:rsidR="00CE1B99" w:rsidRPr="00CE1B99" w:rsidTr="00CE1B99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3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82 747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17 252,03</w:t>
            </w:r>
          </w:p>
        </w:tc>
      </w:tr>
      <w:tr w:rsidR="00CE1B99" w:rsidRPr="00CE1B99" w:rsidTr="00CE1B99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004 0000 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800,00</w:t>
            </w:r>
          </w:p>
        </w:tc>
      </w:tr>
      <w:tr w:rsidR="00CE1B99" w:rsidRPr="00CE1B99" w:rsidTr="00CE1B99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204 0000 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800,00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0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5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19 528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7 471,38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852 624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7 375,78</w:t>
            </w:r>
          </w:p>
        </w:tc>
      </w:tr>
      <w:tr w:rsidR="00CE1B99" w:rsidRPr="00CE1B99" w:rsidTr="00CE1B99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204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852 624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7 375,78</w:t>
            </w:r>
          </w:p>
        </w:tc>
      </w:tr>
      <w:tr w:rsidR="00CE1B99" w:rsidRPr="00CE1B99" w:rsidTr="00CE1B99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2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66 90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0</w:t>
            </w:r>
          </w:p>
        </w:tc>
      </w:tr>
      <w:tr w:rsidR="00CE1B99" w:rsidRPr="00CE1B99" w:rsidTr="00CE1B99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2404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66 90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0</w:t>
            </w:r>
          </w:p>
        </w:tc>
      </w:tr>
      <w:tr w:rsidR="00CE1B99" w:rsidRPr="00CE1B99" w:rsidTr="00CE1B99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30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5 249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24 750,03</w:t>
            </w:r>
          </w:p>
        </w:tc>
      </w:tr>
      <w:tr w:rsidR="00CE1B99" w:rsidRPr="00CE1B99" w:rsidTr="00CE1B99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31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5 249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24 750,03</w:t>
            </w:r>
          </w:p>
        </w:tc>
      </w:tr>
      <w:tr w:rsidR="00CE1B99" w:rsidRPr="00CE1B99" w:rsidTr="00CE1B99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31204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5 249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24 750,03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13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52 955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747 044,29</w:t>
            </w:r>
          </w:p>
        </w:tc>
      </w:tr>
      <w:tr w:rsidR="00CE1B99" w:rsidRPr="00CE1B99" w:rsidTr="00CE1B99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13040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52 955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747 044,29</w:t>
            </w:r>
          </w:p>
        </w:tc>
      </w:tr>
      <w:tr w:rsidR="00CE1B99" w:rsidRPr="00CE1B99" w:rsidTr="00CE1B9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10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996 213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393 406,18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32 490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05 032,30</w:t>
            </w:r>
          </w:p>
        </w:tc>
      </w:tr>
      <w:tr w:rsidR="00CE1B99" w:rsidRPr="00CE1B99" w:rsidTr="00CE1B99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5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9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423,15</w:t>
            </w:r>
          </w:p>
        </w:tc>
      </w:tr>
      <w:tr w:rsidR="00CE1B99" w:rsidRPr="00CE1B99" w:rsidTr="00CE1B99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5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76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423,15</w:t>
            </w:r>
          </w:p>
        </w:tc>
      </w:tr>
      <w:tr w:rsidR="00CE1B99" w:rsidRPr="00CE1B99" w:rsidTr="00CE1B99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54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23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6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 50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 497,22</w:t>
            </w:r>
          </w:p>
        </w:tc>
      </w:tr>
      <w:tr w:rsidR="00CE1B99" w:rsidRPr="00CE1B99" w:rsidTr="00CE1B99">
        <w:trPr>
          <w:trHeight w:val="13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6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 50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 497,22</w:t>
            </w:r>
          </w:p>
        </w:tc>
      </w:tr>
      <w:tr w:rsidR="00CE1B99" w:rsidRPr="00CE1B99" w:rsidTr="00CE1B99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7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50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249,62</w:t>
            </w:r>
          </w:p>
        </w:tc>
      </w:tr>
      <w:tr w:rsidR="00CE1B99" w:rsidRPr="00CE1B99" w:rsidTr="00CE1B99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7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250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749,62</w:t>
            </w:r>
          </w:p>
        </w:tc>
      </w:tr>
      <w:tr w:rsidR="00CE1B99" w:rsidRPr="00CE1B99" w:rsidTr="00CE1B99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74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500,00</w:t>
            </w:r>
          </w:p>
        </w:tc>
      </w:tr>
      <w:tr w:rsidR="00CE1B99" w:rsidRPr="00CE1B99" w:rsidTr="00CE1B99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8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42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578,50</w:t>
            </w:r>
          </w:p>
        </w:tc>
      </w:tr>
      <w:tr w:rsidR="00CE1B99" w:rsidRPr="00CE1B99" w:rsidTr="00CE1B99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8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42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578,50</w:t>
            </w:r>
          </w:p>
        </w:tc>
      </w:tr>
      <w:tr w:rsidR="00CE1B99" w:rsidRPr="00CE1B99" w:rsidTr="00CE1B99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84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CE1B99" w:rsidRPr="00CE1B99" w:rsidTr="00CE1B99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9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76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623,84</w:t>
            </w:r>
          </w:p>
        </w:tc>
      </w:tr>
      <w:tr w:rsidR="00CE1B99" w:rsidRPr="00CE1B99" w:rsidTr="00CE1B99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9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76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623,84</w:t>
            </w:r>
          </w:p>
        </w:tc>
      </w:tr>
      <w:tr w:rsidR="00CE1B99" w:rsidRPr="00CE1B99" w:rsidTr="00CE1B99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1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E1B99" w:rsidRPr="00CE1B99" w:rsidTr="00CE1B99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1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E1B99" w:rsidRPr="00CE1B99" w:rsidTr="00CE1B99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3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4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859,45</w:t>
            </w:r>
          </w:p>
        </w:tc>
      </w:tr>
      <w:tr w:rsidR="00CE1B99" w:rsidRPr="00CE1B99" w:rsidTr="00CE1B99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3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4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859,45</w:t>
            </w:r>
          </w:p>
        </w:tc>
      </w:tr>
      <w:tr w:rsidR="00CE1B99" w:rsidRPr="00CE1B99" w:rsidTr="00CE1B99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4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 99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005,57</w:t>
            </w:r>
          </w:p>
        </w:tc>
      </w:tr>
      <w:tr w:rsidR="00CE1B99" w:rsidRPr="00CE1B99" w:rsidTr="00CE1B99">
        <w:trPr>
          <w:trHeight w:val="13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4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 99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005,57</w:t>
            </w:r>
          </w:p>
        </w:tc>
      </w:tr>
      <w:tr w:rsidR="00CE1B99" w:rsidRPr="00CE1B99" w:rsidTr="00CE1B99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5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80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 193,52</w:t>
            </w:r>
          </w:p>
        </w:tc>
      </w:tr>
      <w:tr w:rsidR="00CE1B99" w:rsidRPr="00CE1B99" w:rsidTr="00C42344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5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80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 193,52</w:t>
            </w:r>
          </w:p>
        </w:tc>
      </w:tr>
      <w:tr w:rsidR="00CE1B99" w:rsidRPr="00CE1B99" w:rsidTr="00CE1B99">
        <w:trPr>
          <w:trHeight w:val="15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54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</w:tr>
      <w:tr w:rsidR="00CE1B99" w:rsidRPr="00CE1B99" w:rsidTr="00CE1B99">
        <w:trPr>
          <w:trHeight w:val="29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еречислением</w:t>
            </w:r>
            <w:proofErr w:type="spellEnd"/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57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</w:tr>
      <w:tr w:rsidR="00CE1B99" w:rsidRPr="00CE1B99" w:rsidTr="00CE1B99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7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1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488,62</w:t>
            </w:r>
          </w:p>
        </w:tc>
      </w:tr>
      <w:tr w:rsidR="00CE1B99" w:rsidRPr="00CE1B99" w:rsidTr="00CE1B99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7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1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488,62</w:t>
            </w:r>
          </w:p>
        </w:tc>
      </w:tr>
      <w:tr w:rsidR="00CE1B99" w:rsidRPr="00CE1B99" w:rsidTr="00CE1B99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8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E1B99" w:rsidRPr="00CE1B99" w:rsidTr="00CE1B99">
        <w:trPr>
          <w:trHeight w:val="18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8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E1B99" w:rsidRPr="00CE1B99" w:rsidTr="00CE1B99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9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9 705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9 794,99</w:t>
            </w:r>
          </w:p>
        </w:tc>
      </w:tr>
      <w:tr w:rsidR="00CE1B99" w:rsidRPr="00CE1B99" w:rsidTr="00CE1B99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9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9 205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9 794,99</w:t>
            </w:r>
          </w:p>
        </w:tc>
      </w:tr>
      <w:tr w:rsidR="00CE1B99" w:rsidRPr="00CE1B99" w:rsidTr="00CE1B99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94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2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5 682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84 317,82</w:t>
            </w:r>
          </w:p>
        </w:tc>
      </w:tr>
      <w:tr w:rsidR="00CE1B99" w:rsidRPr="00CE1B99" w:rsidTr="00CE1B99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20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5 682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84 317,82</w:t>
            </w:r>
          </w:p>
        </w:tc>
      </w:tr>
      <w:tr w:rsidR="00CE1B99" w:rsidRPr="00CE1B99" w:rsidTr="00CE1B99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21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21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200002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2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17 328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685 671,13</w:t>
            </w:r>
          </w:p>
        </w:tc>
      </w:tr>
      <w:tr w:rsidR="00CE1B99" w:rsidRPr="00CE1B99" w:rsidTr="00CE1B99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202002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2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17 328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685 671,13</w:t>
            </w:r>
          </w:p>
        </w:tc>
      </w:tr>
      <w:tr w:rsidR="00CE1B99" w:rsidRPr="00CE1B99" w:rsidTr="00CE1B99">
        <w:trPr>
          <w:trHeight w:val="16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9 035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9 964,53</w:t>
            </w:r>
          </w:p>
        </w:tc>
      </w:tr>
      <w:tr w:rsidR="00CE1B99" w:rsidRPr="00CE1B99" w:rsidTr="00CE1B99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1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26 30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 691,29</w:t>
            </w:r>
          </w:p>
        </w:tc>
      </w:tr>
      <w:tr w:rsidR="00CE1B99" w:rsidRPr="00CE1B99" w:rsidTr="00CE1B99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1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26 30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 691,29</w:t>
            </w:r>
          </w:p>
        </w:tc>
      </w:tr>
      <w:tr w:rsidR="00CE1B99" w:rsidRPr="00CE1B99" w:rsidTr="00CE1B99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9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 72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7 273,24</w:t>
            </w:r>
          </w:p>
        </w:tc>
      </w:tr>
      <w:tr w:rsidR="00CE1B99" w:rsidRPr="00CE1B99" w:rsidTr="00CE1B99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9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 72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7 273,24</w:t>
            </w:r>
          </w:p>
        </w:tc>
      </w:tr>
      <w:tr w:rsidR="00CE1B99" w:rsidRPr="00CE1B99" w:rsidTr="00CE1B9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75 100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7 173,64</w:t>
            </w:r>
          </w:p>
        </w:tc>
      </w:tr>
      <w:tr w:rsidR="00CE1B99" w:rsidRPr="00CE1B99" w:rsidTr="00CE1B99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3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54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02,72</w:t>
            </w:r>
          </w:p>
        </w:tc>
      </w:tr>
      <w:tr w:rsidR="00CE1B99" w:rsidRPr="00CE1B99" w:rsidTr="00CE1B99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31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97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02,72</w:t>
            </w:r>
          </w:p>
        </w:tc>
      </w:tr>
      <w:tr w:rsidR="00CE1B99" w:rsidRPr="00CE1B99" w:rsidTr="00CE1B99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32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85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6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5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22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61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5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8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88 86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15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81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42 2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82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6 567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12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329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3 670,92</w:t>
            </w:r>
          </w:p>
        </w:tc>
      </w:tr>
      <w:tr w:rsidR="00CE1B99" w:rsidRPr="00CE1B99" w:rsidTr="00CE1B99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12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 42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9 579,25</w:t>
            </w:r>
          </w:p>
        </w:tc>
      </w:tr>
      <w:tr w:rsidR="00CE1B99" w:rsidRPr="00CE1B99" w:rsidTr="00CE1B99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129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04 09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4 091,67</w:t>
            </w:r>
          </w:p>
        </w:tc>
      </w:tr>
      <w:tr w:rsidR="00CE1B99" w:rsidRPr="00CE1B99" w:rsidTr="00CE1B9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257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64,58</w:t>
            </w:r>
          </w:p>
        </w:tc>
      </w:tr>
      <w:tr w:rsidR="00CE1B99" w:rsidRPr="00CE1B99" w:rsidTr="00CE1B99">
        <w:trPr>
          <w:trHeight w:val="15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5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82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6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435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64,58</w:t>
            </w:r>
          </w:p>
        </w:tc>
      </w:tr>
      <w:tr w:rsidR="00CE1B99" w:rsidRPr="00CE1B99" w:rsidTr="00CE1B99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64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435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64,58</w:t>
            </w:r>
          </w:p>
        </w:tc>
      </w:tr>
      <w:tr w:rsidR="00CE1B99" w:rsidRPr="00CE1B99" w:rsidTr="00CE1B9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 413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10000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678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104004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678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ые плат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15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 73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1502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 73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0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36 264 618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4 396 935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98 242 631,57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36 195 618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7 952 986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98 242 631,57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42 018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 789 811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06 752 207,28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</w:t>
            </w:r>
            <w:proofErr w:type="spellStart"/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77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9 69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93 364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8 299 835,22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77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9 69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93 364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8 299 835,22</w:t>
            </w:r>
          </w:p>
        </w:tc>
      </w:tr>
      <w:tr w:rsidR="00CE1B99" w:rsidRPr="00CE1B99" w:rsidTr="00CE1B99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7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42 000,00</w:t>
            </w:r>
          </w:p>
        </w:tc>
      </w:tr>
      <w:tr w:rsidR="00CE1B99" w:rsidRPr="00CE1B99" w:rsidTr="00CE1B99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7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42 000,00</w:t>
            </w:r>
          </w:p>
        </w:tc>
      </w:tr>
      <w:tr w:rsidR="00CE1B99" w:rsidRPr="00CE1B99" w:rsidTr="00CE1B99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98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72 670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72 670,70</w:t>
            </w:r>
          </w:p>
        </w:tc>
      </w:tr>
      <w:tr w:rsidR="00CE1B99" w:rsidRPr="00CE1B99" w:rsidTr="00CE1B99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98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72 670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72 670,70</w:t>
            </w:r>
          </w:p>
        </w:tc>
      </w:tr>
      <w:tr w:rsidR="00CE1B99" w:rsidRPr="00CE1B99" w:rsidTr="00CE1B99">
        <w:trPr>
          <w:trHeight w:val="16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351 1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8 12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283 005,60</w:t>
            </w:r>
          </w:p>
        </w:tc>
      </w:tr>
      <w:tr w:rsidR="00CE1B99" w:rsidRPr="00CE1B99" w:rsidTr="00CE1B99">
        <w:trPr>
          <w:trHeight w:val="15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351 1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8 12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283 005,60</w:t>
            </w:r>
          </w:p>
        </w:tc>
      </w:tr>
      <w:tr w:rsidR="00CE1B99" w:rsidRPr="00CE1B99" w:rsidTr="00CE1B99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302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73 230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9 315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303 915,16</w:t>
            </w:r>
          </w:p>
        </w:tc>
      </w:tr>
      <w:tr w:rsidR="00CE1B99" w:rsidRPr="00CE1B99" w:rsidTr="00CE1B99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302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73 230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9 315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303 915,16</w:t>
            </w:r>
          </w:p>
        </w:tc>
      </w:tr>
      <w:tr w:rsidR="00CE1B99" w:rsidRPr="00CE1B99" w:rsidTr="00CE1B99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7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9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92 400,00</w:t>
            </w:r>
          </w:p>
        </w:tc>
      </w:tr>
      <w:tr w:rsidR="00CE1B99" w:rsidRPr="00CE1B99" w:rsidTr="00CE1B99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7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9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92 400,00</w:t>
            </w:r>
          </w:p>
        </w:tc>
      </w:tr>
      <w:tr w:rsidR="00CE1B99" w:rsidRPr="00CE1B99" w:rsidTr="00CE1B99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81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3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 64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0 651,90</w:t>
            </w:r>
          </w:p>
        </w:tc>
      </w:tr>
      <w:tr w:rsidR="00CE1B99" w:rsidRPr="00CE1B99" w:rsidTr="00CE1B99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81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3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 64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0 651,90</w:t>
            </w:r>
          </w:p>
        </w:tc>
      </w:tr>
      <w:tr w:rsidR="00CE1B99" w:rsidRPr="00CE1B99" w:rsidTr="00CE1B99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32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000 000,00</w:t>
            </w:r>
          </w:p>
        </w:tc>
      </w:tr>
      <w:tr w:rsidR="00CE1B99" w:rsidRPr="00CE1B99" w:rsidTr="00CE1B99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32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000 000,00</w:t>
            </w:r>
          </w:p>
        </w:tc>
      </w:tr>
      <w:tr w:rsidR="00CE1B99" w:rsidRPr="00CE1B99" w:rsidTr="00CE1B99">
        <w:trPr>
          <w:trHeight w:val="8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</w:t>
            </w:r>
            <w:proofErr w:type="spellStart"/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3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34 700,00</w:t>
            </w:r>
          </w:p>
        </w:tc>
      </w:tr>
      <w:tr w:rsidR="00CE1B99" w:rsidRPr="00CE1B99" w:rsidTr="00CE1B99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3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34 700,00</w:t>
            </w:r>
          </w:p>
        </w:tc>
      </w:tr>
      <w:tr w:rsidR="00CE1B99" w:rsidRPr="00CE1B99" w:rsidTr="00CE1B99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304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 06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169 834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895 765,32</w:t>
            </w:r>
          </w:p>
        </w:tc>
      </w:tr>
      <w:tr w:rsidR="00CE1B99" w:rsidRPr="00CE1B99" w:rsidTr="00CE1B99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304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 06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169 834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895 765,32</w:t>
            </w:r>
          </w:p>
        </w:tc>
      </w:tr>
      <w:tr w:rsidR="00CE1B99" w:rsidRPr="00CE1B99" w:rsidTr="00CE1B99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305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0 82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570 367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9 249 732,72</w:t>
            </w:r>
          </w:p>
        </w:tc>
      </w:tr>
      <w:tr w:rsidR="00CE1B99" w:rsidRPr="00CE1B99" w:rsidTr="00CE1B99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305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0 82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570 367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9 249 732,72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79 92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79 92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79 92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79 92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E1B99" w:rsidRPr="00CE1B99" w:rsidTr="00CE1B9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8 366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8 366,07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8 366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8 366,07</w:t>
            </w:r>
          </w:p>
        </w:tc>
      </w:tr>
      <w:tr w:rsidR="00CE1B99" w:rsidRPr="00CE1B99" w:rsidTr="00CE1B99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2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0 68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980 71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2 705 588,09</w:t>
            </w:r>
          </w:p>
        </w:tc>
      </w:tr>
      <w:tr w:rsidR="00CE1B99" w:rsidRPr="00CE1B99" w:rsidTr="00CE1B99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2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0 68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980 71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2 705 588,09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55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83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831 600,00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55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83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831 600,00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75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12 4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12 442,00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75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12 4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12 442,00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</w:t>
            </w:r>
            <w:proofErr w:type="spellStart"/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ки оборудования для создания "умных" спортивных площад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753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5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55 900,00</w:t>
            </w:r>
          </w:p>
        </w:tc>
      </w:tr>
      <w:tr w:rsidR="00CE1B99" w:rsidRPr="00CE1B99" w:rsidTr="00CE1B99">
        <w:trPr>
          <w:trHeight w:val="5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ки оборудования для создания "умных" спортивных площад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753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5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55 900,00</w:t>
            </w:r>
          </w:p>
        </w:tc>
      </w:tr>
      <w:tr w:rsidR="00CE1B99" w:rsidRPr="00CE1B99" w:rsidTr="00CE1B9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5 182 1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 598 51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7 583 634,50</w:t>
            </w:r>
          </w:p>
        </w:tc>
      </w:tr>
      <w:tr w:rsidR="00CE1B99" w:rsidRPr="00CE1B99" w:rsidTr="00CE1B9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5 182 1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 598 51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7 583 634,50</w:t>
            </w:r>
          </w:p>
        </w:tc>
      </w:tr>
      <w:tr w:rsidR="00CE1B99" w:rsidRPr="00CE1B99" w:rsidTr="00CE1B99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72 47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7 161 553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5 309 846,34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8 000,00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8 000,00</w:t>
            </w:r>
          </w:p>
        </w:tc>
      </w:tr>
      <w:tr w:rsidR="00CE1B99" w:rsidRPr="00CE1B99" w:rsidTr="00CE1B99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 048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18 951,73</w:t>
            </w:r>
          </w:p>
        </w:tc>
      </w:tr>
      <w:tr w:rsidR="00CE1B99" w:rsidRPr="00CE1B99" w:rsidTr="00CE1B99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 048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18 951,73</w:t>
            </w:r>
          </w:p>
        </w:tc>
      </w:tr>
      <w:tr w:rsidR="00CE1B99" w:rsidRPr="00CE1B99" w:rsidTr="00CE1B99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12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9 059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 240,92</w:t>
            </w:r>
          </w:p>
        </w:tc>
      </w:tr>
      <w:tr w:rsidR="00CE1B99" w:rsidRPr="00CE1B99" w:rsidTr="00CE1B99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12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9 059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 240,92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485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900,00</w:t>
            </w:r>
          </w:p>
        </w:tc>
      </w:tr>
      <w:tr w:rsidR="00CE1B99" w:rsidRPr="00CE1B99" w:rsidTr="00CE1B99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485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900,00</w:t>
            </w:r>
          </w:p>
        </w:tc>
      </w:tr>
      <w:tr w:rsidR="00CE1B99" w:rsidRPr="00CE1B99" w:rsidTr="00CE1B9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субвенция местным бюдж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8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79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40 89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752 801,47</w:t>
            </w:r>
          </w:p>
        </w:tc>
      </w:tr>
      <w:tr w:rsidR="00CE1B99" w:rsidRPr="00CE1B99" w:rsidTr="00CE1B9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субвенция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8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79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40 89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752 801,47</w:t>
            </w:r>
          </w:p>
        </w:tc>
      </w:tr>
      <w:tr w:rsidR="00CE1B99" w:rsidRPr="00CE1B99" w:rsidTr="00CE1B9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91 95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4 240 547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17 718 952,22</w:t>
            </w:r>
          </w:p>
        </w:tc>
      </w:tr>
      <w:tr w:rsidR="00CE1B99" w:rsidRPr="00CE1B99" w:rsidTr="00CE1B9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91 95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4 240 547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17 718 952,22</w:t>
            </w:r>
          </w:p>
        </w:tc>
      </w:tr>
      <w:tr w:rsidR="00CE1B99" w:rsidRPr="00CE1B99" w:rsidTr="00CE1B9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 18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001 622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 180 577,95</w:t>
            </w:r>
          </w:p>
        </w:tc>
      </w:tr>
      <w:tr w:rsidR="00CE1B99" w:rsidRPr="00CE1B99" w:rsidTr="00CE1B99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03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 43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576 915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 856 484,95</w:t>
            </w:r>
          </w:p>
        </w:tc>
      </w:tr>
      <w:tr w:rsidR="00CE1B99" w:rsidRPr="00CE1B99" w:rsidTr="00CE1B99">
        <w:trPr>
          <w:trHeight w:val="8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03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 43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576 915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 856 484,95</w:t>
            </w:r>
          </w:p>
        </w:tc>
      </w:tr>
      <w:tr w:rsidR="00CE1B99" w:rsidRPr="00CE1B99" w:rsidTr="00CE1B99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426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0 000,00</w:t>
            </w:r>
          </w:p>
        </w:tc>
      </w:tr>
      <w:tr w:rsidR="00CE1B99" w:rsidRPr="00CE1B99" w:rsidTr="00CE1B99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426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0 000,00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454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</w:tr>
      <w:tr w:rsidR="00CE1B99" w:rsidRPr="00CE1B99" w:rsidTr="00CE1B99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454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</w:tr>
      <w:tr w:rsidR="00CE1B99" w:rsidRPr="00CE1B99" w:rsidTr="00CE1B9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54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424 7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124 093,00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54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424 7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124 093,00</w:t>
            </w:r>
          </w:p>
        </w:tc>
      </w:tr>
      <w:tr w:rsidR="00CE1B99" w:rsidRPr="00CE1B99" w:rsidTr="00CE1B9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7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70400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70405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408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11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408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408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6001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408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 699 46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0000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 699 46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 на создание новых мест в общеобразовательных организациях в связи с ростом числа обучающихся, вызванным демографическим фактором,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25305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 73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25491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4516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 948 103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1B99" w:rsidRPr="00CE1B99" w:rsidTr="00CE1B99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6001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695 618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1B99" w:rsidRPr="00CE1B99" w:rsidRDefault="00CE1B99" w:rsidP="00CE1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A90B60" w:rsidRDefault="00A90B60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1B99" w:rsidRDefault="00CE1B99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6726" w:rsidRPr="00F252D2" w:rsidRDefault="003E2E54" w:rsidP="003553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оводитель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управления </w:t>
      </w:r>
    </w:p>
    <w:p w:rsidR="00355318" w:rsidRPr="00F252D2" w:rsidRDefault="00F252D2" w:rsidP="001F6AB0">
      <w:pPr>
        <w:spacing w:after="0" w:line="240" w:lineRule="auto"/>
        <w:ind w:right="-3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нансово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бюджетной политики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                                               </w:t>
      </w:r>
      <w:r w:rsidR="001F6AB0" w:rsidRPr="001F6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3E2E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1F6AB0" w:rsidRPr="001F6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3E2E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Е.В. Муромцева</w:t>
      </w:r>
    </w:p>
    <w:p w:rsidR="00DB17F5" w:rsidRDefault="00DB17F5"/>
    <w:sectPr w:rsidR="00DB17F5" w:rsidSect="001F6AB0">
      <w:headerReference w:type="default" r:id="rId8"/>
      <w:pgSz w:w="16838" w:h="11906" w:orient="landscape"/>
      <w:pgMar w:top="1985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332" w:rsidRDefault="002F4332" w:rsidP="00FD322A">
      <w:pPr>
        <w:spacing w:after="0" w:line="240" w:lineRule="auto"/>
      </w:pPr>
      <w:r>
        <w:separator/>
      </w:r>
    </w:p>
  </w:endnote>
  <w:endnote w:type="continuationSeparator" w:id="0">
    <w:p w:rsidR="002F4332" w:rsidRDefault="002F4332" w:rsidP="00FD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332" w:rsidRDefault="002F4332" w:rsidP="00FD322A">
      <w:pPr>
        <w:spacing w:after="0" w:line="240" w:lineRule="auto"/>
      </w:pPr>
      <w:r>
        <w:separator/>
      </w:r>
    </w:p>
  </w:footnote>
  <w:footnote w:type="continuationSeparator" w:id="0">
    <w:p w:rsidR="002F4332" w:rsidRDefault="002F4332" w:rsidP="00FD3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8593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86EA5" w:rsidRDefault="00986EA5">
        <w:pPr>
          <w:pStyle w:val="a5"/>
          <w:jc w:val="center"/>
        </w:pPr>
      </w:p>
      <w:p w:rsidR="00986EA5" w:rsidRDefault="00986EA5">
        <w:pPr>
          <w:pStyle w:val="a5"/>
          <w:jc w:val="center"/>
        </w:pPr>
      </w:p>
      <w:p w:rsidR="00986EA5" w:rsidRPr="00FD322A" w:rsidRDefault="00986EA5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FD322A">
          <w:rPr>
            <w:rFonts w:ascii="Times New Roman" w:hAnsi="Times New Roman"/>
            <w:sz w:val="28"/>
            <w:szCs w:val="28"/>
          </w:rPr>
          <w:fldChar w:fldCharType="begin"/>
        </w:r>
        <w:r w:rsidRPr="00FD32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D322A">
          <w:rPr>
            <w:rFonts w:ascii="Times New Roman" w:hAnsi="Times New Roman"/>
            <w:sz w:val="28"/>
            <w:szCs w:val="28"/>
          </w:rPr>
          <w:fldChar w:fldCharType="separate"/>
        </w:r>
        <w:r w:rsidR="00442A19">
          <w:rPr>
            <w:rFonts w:ascii="Times New Roman" w:hAnsi="Times New Roman"/>
            <w:noProof/>
            <w:sz w:val="28"/>
            <w:szCs w:val="28"/>
          </w:rPr>
          <w:t>2</w:t>
        </w:r>
        <w:r w:rsidRPr="00FD32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86EA5" w:rsidRDefault="00986E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291"/>
    <w:rsid w:val="00013E48"/>
    <w:rsid w:val="000228EF"/>
    <w:rsid w:val="0002785F"/>
    <w:rsid w:val="00040AFC"/>
    <w:rsid w:val="00043F52"/>
    <w:rsid w:val="0004732F"/>
    <w:rsid w:val="00047C72"/>
    <w:rsid w:val="000540A2"/>
    <w:rsid w:val="00063220"/>
    <w:rsid w:val="00066698"/>
    <w:rsid w:val="00080211"/>
    <w:rsid w:val="00087711"/>
    <w:rsid w:val="000A666E"/>
    <w:rsid w:val="000F3547"/>
    <w:rsid w:val="0011049D"/>
    <w:rsid w:val="00133798"/>
    <w:rsid w:val="00140B08"/>
    <w:rsid w:val="0017071D"/>
    <w:rsid w:val="001733DA"/>
    <w:rsid w:val="00176D63"/>
    <w:rsid w:val="001876A5"/>
    <w:rsid w:val="00190FD6"/>
    <w:rsid w:val="001B0ADD"/>
    <w:rsid w:val="001C5AE0"/>
    <w:rsid w:val="001D4C5F"/>
    <w:rsid w:val="001D5280"/>
    <w:rsid w:val="001E0086"/>
    <w:rsid w:val="001F3C7D"/>
    <w:rsid w:val="001F6AB0"/>
    <w:rsid w:val="00203D81"/>
    <w:rsid w:val="00222910"/>
    <w:rsid w:val="00230DD1"/>
    <w:rsid w:val="0023136A"/>
    <w:rsid w:val="002469C8"/>
    <w:rsid w:val="00265BAC"/>
    <w:rsid w:val="0028622C"/>
    <w:rsid w:val="00287D51"/>
    <w:rsid w:val="00294C55"/>
    <w:rsid w:val="00294EF0"/>
    <w:rsid w:val="0029752E"/>
    <w:rsid w:val="002A6650"/>
    <w:rsid w:val="002B0F0F"/>
    <w:rsid w:val="002C10B8"/>
    <w:rsid w:val="002C1E99"/>
    <w:rsid w:val="002C7C33"/>
    <w:rsid w:val="002D4291"/>
    <w:rsid w:val="002F0401"/>
    <w:rsid w:val="002F4332"/>
    <w:rsid w:val="0031115F"/>
    <w:rsid w:val="00332C1C"/>
    <w:rsid w:val="00344C56"/>
    <w:rsid w:val="00355318"/>
    <w:rsid w:val="00366BBF"/>
    <w:rsid w:val="003832E0"/>
    <w:rsid w:val="003951EF"/>
    <w:rsid w:val="003A7E96"/>
    <w:rsid w:val="003C3E47"/>
    <w:rsid w:val="003E2E54"/>
    <w:rsid w:val="003F0BEC"/>
    <w:rsid w:val="003F5883"/>
    <w:rsid w:val="00412ED7"/>
    <w:rsid w:val="00442A19"/>
    <w:rsid w:val="00457199"/>
    <w:rsid w:val="00461A03"/>
    <w:rsid w:val="00471143"/>
    <w:rsid w:val="00483BC6"/>
    <w:rsid w:val="00485064"/>
    <w:rsid w:val="00486F9B"/>
    <w:rsid w:val="004878FC"/>
    <w:rsid w:val="00496BD5"/>
    <w:rsid w:val="004A0C4E"/>
    <w:rsid w:val="004A12B2"/>
    <w:rsid w:val="004B6233"/>
    <w:rsid w:val="004B7334"/>
    <w:rsid w:val="004C30B2"/>
    <w:rsid w:val="004C4D00"/>
    <w:rsid w:val="004D306F"/>
    <w:rsid w:val="004D32EE"/>
    <w:rsid w:val="004D53AD"/>
    <w:rsid w:val="004E7171"/>
    <w:rsid w:val="004F3EB3"/>
    <w:rsid w:val="004F419F"/>
    <w:rsid w:val="005247E8"/>
    <w:rsid w:val="00546135"/>
    <w:rsid w:val="005541FE"/>
    <w:rsid w:val="00554C6A"/>
    <w:rsid w:val="00554D4E"/>
    <w:rsid w:val="00562013"/>
    <w:rsid w:val="00566D59"/>
    <w:rsid w:val="005737A1"/>
    <w:rsid w:val="005A7D63"/>
    <w:rsid w:val="005D7675"/>
    <w:rsid w:val="005E0C36"/>
    <w:rsid w:val="005E362F"/>
    <w:rsid w:val="005E73A4"/>
    <w:rsid w:val="00601EA7"/>
    <w:rsid w:val="00613D1A"/>
    <w:rsid w:val="0062211A"/>
    <w:rsid w:val="00622A31"/>
    <w:rsid w:val="00637FA3"/>
    <w:rsid w:val="0065348A"/>
    <w:rsid w:val="00662224"/>
    <w:rsid w:val="00665C9F"/>
    <w:rsid w:val="00671956"/>
    <w:rsid w:val="00675AF4"/>
    <w:rsid w:val="00687DFA"/>
    <w:rsid w:val="006A29C7"/>
    <w:rsid w:val="006B5429"/>
    <w:rsid w:val="006C7C73"/>
    <w:rsid w:val="006D42DA"/>
    <w:rsid w:val="006E771F"/>
    <w:rsid w:val="006F2421"/>
    <w:rsid w:val="0070539C"/>
    <w:rsid w:val="00707DC6"/>
    <w:rsid w:val="00712517"/>
    <w:rsid w:val="007164B4"/>
    <w:rsid w:val="00734209"/>
    <w:rsid w:val="007418F3"/>
    <w:rsid w:val="00761F69"/>
    <w:rsid w:val="00784D01"/>
    <w:rsid w:val="007921F3"/>
    <w:rsid w:val="0079481C"/>
    <w:rsid w:val="00795417"/>
    <w:rsid w:val="007B4453"/>
    <w:rsid w:val="007C2E67"/>
    <w:rsid w:val="007D76FB"/>
    <w:rsid w:val="007E1CD9"/>
    <w:rsid w:val="007F4558"/>
    <w:rsid w:val="00805D68"/>
    <w:rsid w:val="00806A71"/>
    <w:rsid w:val="008103FF"/>
    <w:rsid w:val="00811277"/>
    <w:rsid w:val="00822068"/>
    <w:rsid w:val="00822B72"/>
    <w:rsid w:val="0084426A"/>
    <w:rsid w:val="0084474B"/>
    <w:rsid w:val="00855788"/>
    <w:rsid w:val="008747A2"/>
    <w:rsid w:val="0089286B"/>
    <w:rsid w:val="00893CD4"/>
    <w:rsid w:val="008B46E5"/>
    <w:rsid w:val="008B7B29"/>
    <w:rsid w:val="008D5A28"/>
    <w:rsid w:val="008E1957"/>
    <w:rsid w:val="008E62E4"/>
    <w:rsid w:val="00904764"/>
    <w:rsid w:val="00904A09"/>
    <w:rsid w:val="0091663D"/>
    <w:rsid w:val="00931FD0"/>
    <w:rsid w:val="00936726"/>
    <w:rsid w:val="00940E16"/>
    <w:rsid w:val="00942584"/>
    <w:rsid w:val="00951075"/>
    <w:rsid w:val="00951557"/>
    <w:rsid w:val="0096070F"/>
    <w:rsid w:val="00974B1D"/>
    <w:rsid w:val="00986EA5"/>
    <w:rsid w:val="00994BAD"/>
    <w:rsid w:val="00995095"/>
    <w:rsid w:val="00995CB2"/>
    <w:rsid w:val="009C4E1B"/>
    <w:rsid w:val="009D1A91"/>
    <w:rsid w:val="00A11B66"/>
    <w:rsid w:val="00A30DB8"/>
    <w:rsid w:val="00A34E2D"/>
    <w:rsid w:val="00A53A78"/>
    <w:rsid w:val="00A61931"/>
    <w:rsid w:val="00A61A8C"/>
    <w:rsid w:val="00A65FB0"/>
    <w:rsid w:val="00A76F4E"/>
    <w:rsid w:val="00A83769"/>
    <w:rsid w:val="00A90B60"/>
    <w:rsid w:val="00A9739F"/>
    <w:rsid w:val="00AA00C7"/>
    <w:rsid w:val="00AA134C"/>
    <w:rsid w:val="00AA6A22"/>
    <w:rsid w:val="00AA6E4F"/>
    <w:rsid w:val="00AD7FF2"/>
    <w:rsid w:val="00B003D2"/>
    <w:rsid w:val="00B0329F"/>
    <w:rsid w:val="00B11B33"/>
    <w:rsid w:val="00B13FBE"/>
    <w:rsid w:val="00B55FE9"/>
    <w:rsid w:val="00B63DEC"/>
    <w:rsid w:val="00B66049"/>
    <w:rsid w:val="00BD10E2"/>
    <w:rsid w:val="00BE276C"/>
    <w:rsid w:val="00BF0DA1"/>
    <w:rsid w:val="00C21210"/>
    <w:rsid w:val="00C30ACC"/>
    <w:rsid w:val="00C332BB"/>
    <w:rsid w:val="00C42344"/>
    <w:rsid w:val="00C430E4"/>
    <w:rsid w:val="00C440C4"/>
    <w:rsid w:val="00C61A74"/>
    <w:rsid w:val="00C62F21"/>
    <w:rsid w:val="00C663DD"/>
    <w:rsid w:val="00C665EB"/>
    <w:rsid w:val="00C74246"/>
    <w:rsid w:val="00C75F2A"/>
    <w:rsid w:val="00C819F5"/>
    <w:rsid w:val="00C828B1"/>
    <w:rsid w:val="00C8371E"/>
    <w:rsid w:val="00C952CE"/>
    <w:rsid w:val="00CA3CB0"/>
    <w:rsid w:val="00CA70B1"/>
    <w:rsid w:val="00CD2735"/>
    <w:rsid w:val="00CE1B99"/>
    <w:rsid w:val="00D042E8"/>
    <w:rsid w:val="00D330D5"/>
    <w:rsid w:val="00DA6DB4"/>
    <w:rsid w:val="00DB17F5"/>
    <w:rsid w:val="00DB5BC7"/>
    <w:rsid w:val="00DC7F57"/>
    <w:rsid w:val="00E0039D"/>
    <w:rsid w:val="00E0251F"/>
    <w:rsid w:val="00E0303C"/>
    <w:rsid w:val="00E14D67"/>
    <w:rsid w:val="00E2294E"/>
    <w:rsid w:val="00E233EA"/>
    <w:rsid w:val="00E343A0"/>
    <w:rsid w:val="00E443B7"/>
    <w:rsid w:val="00E50449"/>
    <w:rsid w:val="00E50661"/>
    <w:rsid w:val="00E60347"/>
    <w:rsid w:val="00E81610"/>
    <w:rsid w:val="00E906B7"/>
    <w:rsid w:val="00E9630F"/>
    <w:rsid w:val="00EA534B"/>
    <w:rsid w:val="00EA7F6F"/>
    <w:rsid w:val="00ED35BA"/>
    <w:rsid w:val="00ED66EF"/>
    <w:rsid w:val="00EE21B4"/>
    <w:rsid w:val="00EE69B1"/>
    <w:rsid w:val="00EF246A"/>
    <w:rsid w:val="00F0096D"/>
    <w:rsid w:val="00F12E04"/>
    <w:rsid w:val="00F13D72"/>
    <w:rsid w:val="00F167AF"/>
    <w:rsid w:val="00F177BD"/>
    <w:rsid w:val="00F252D2"/>
    <w:rsid w:val="00F42969"/>
    <w:rsid w:val="00F46E44"/>
    <w:rsid w:val="00F7098F"/>
    <w:rsid w:val="00F949DF"/>
    <w:rsid w:val="00F97350"/>
    <w:rsid w:val="00FB3EAF"/>
    <w:rsid w:val="00FC4CFE"/>
    <w:rsid w:val="00FD065F"/>
    <w:rsid w:val="00FD322A"/>
    <w:rsid w:val="00FE3FCA"/>
    <w:rsid w:val="00FE4BA4"/>
    <w:rsid w:val="00FF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42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4291"/>
    <w:rPr>
      <w:color w:val="800080"/>
      <w:u w:val="single"/>
    </w:rPr>
  </w:style>
  <w:style w:type="paragraph" w:customStyle="1" w:styleId="xl95">
    <w:name w:val="xl95"/>
    <w:basedOn w:val="a"/>
    <w:rsid w:val="002D42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2D42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2D42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98">
    <w:name w:val="xl98"/>
    <w:basedOn w:val="a"/>
    <w:rsid w:val="002D429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8">
    <w:name w:val="xl108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9">
    <w:name w:val="xl109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110">
    <w:name w:val="xl110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111">
    <w:name w:val="xl111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2D4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2D4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2D4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2D4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117">
    <w:name w:val="xl117"/>
    <w:basedOn w:val="a"/>
    <w:rsid w:val="002D4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FD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22A"/>
  </w:style>
  <w:style w:type="paragraph" w:styleId="a7">
    <w:name w:val="footer"/>
    <w:basedOn w:val="a"/>
    <w:link w:val="a8"/>
    <w:uiPriority w:val="99"/>
    <w:semiHidden/>
    <w:unhideWhenUsed/>
    <w:rsid w:val="00FD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322A"/>
  </w:style>
  <w:style w:type="paragraph" w:styleId="a9">
    <w:name w:val="Balloon Text"/>
    <w:basedOn w:val="a"/>
    <w:link w:val="aa"/>
    <w:uiPriority w:val="99"/>
    <w:semiHidden/>
    <w:unhideWhenUsed/>
    <w:rsid w:val="008B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6E5"/>
    <w:rPr>
      <w:rFonts w:ascii="Tahoma" w:hAnsi="Tahoma" w:cs="Tahoma"/>
      <w:sz w:val="16"/>
      <w:szCs w:val="16"/>
    </w:rPr>
  </w:style>
  <w:style w:type="paragraph" w:customStyle="1" w:styleId="xl235">
    <w:name w:val="xl235"/>
    <w:basedOn w:val="a"/>
    <w:rsid w:val="00B0329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B0329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B0329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B0329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1">
    <w:name w:val="xl241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2">
    <w:name w:val="xl242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3">
    <w:name w:val="xl243"/>
    <w:basedOn w:val="a"/>
    <w:rsid w:val="00B0329F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B0329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5">
    <w:name w:val="xl245"/>
    <w:basedOn w:val="a"/>
    <w:rsid w:val="00B0329F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6">
    <w:name w:val="xl246"/>
    <w:basedOn w:val="a"/>
    <w:rsid w:val="00B0329F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B0329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9">
    <w:name w:val="xl249"/>
    <w:basedOn w:val="a"/>
    <w:rsid w:val="00B0329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B0329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B0329F"/>
    <w:pPr>
      <w:pBdr>
        <w:top w:val="single" w:sz="4" w:space="0" w:color="000000"/>
        <w:left w:val="single" w:sz="4" w:space="7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B0329F"/>
    <w:pPr>
      <w:pBdr>
        <w:top w:val="single" w:sz="4" w:space="0" w:color="000000"/>
        <w:left w:val="single" w:sz="4" w:space="14" w:color="auto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F092E-E99C-40D5-914F-455E4584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110</Words>
  <Characters>5192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6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afonova</dc:creator>
  <cp:keywords/>
  <dc:description/>
  <cp:lastModifiedBy>Шульгина</cp:lastModifiedBy>
  <cp:revision>2</cp:revision>
  <cp:lastPrinted>2022-04-15T08:46:00Z</cp:lastPrinted>
  <dcterms:created xsi:type="dcterms:W3CDTF">2022-05-16T11:40:00Z</dcterms:created>
  <dcterms:modified xsi:type="dcterms:W3CDTF">2022-05-16T11:40:00Z</dcterms:modified>
</cp:coreProperties>
</file>